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31E9" w14:textId="4B529470" w:rsidR="003B53CC" w:rsidRDefault="003B53CC" w:rsidP="00BD7D22"/>
    <w:p w14:paraId="7688316E" w14:textId="338F4C52" w:rsidR="00512801" w:rsidRDefault="00512801" w:rsidP="00BD7D22"/>
    <w:p w14:paraId="7F895661" w14:textId="2E73EC6D" w:rsidR="00512801" w:rsidRDefault="008679BB" w:rsidP="00BD7D2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8D776" wp14:editId="69B22F56">
                <wp:simplePos x="0" y="0"/>
                <wp:positionH relativeFrom="column">
                  <wp:posOffset>3034121</wp:posOffset>
                </wp:positionH>
                <wp:positionV relativeFrom="paragraph">
                  <wp:posOffset>60507</wp:posOffset>
                </wp:positionV>
                <wp:extent cx="2055223" cy="1428206"/>
                <wp:effectExtent l="12700" t="12700" r="15240" b="698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223" cy="142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368D7E26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  <w:r>
                              <w:rPr>
                                <w:color w:val="3333FF"/>
                              </w:rPr>
                              <w:t>Was löst bei dir Stress aus?</w:t>
                            </w:r>
                          </w:p>
                          <w:p w14:paraId="6D2D3611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7A802834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219340D0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292A3106" w14:textId="77777777" w:rsidR="008679BB" w:rsidRP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8D776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38.9pt;margin-top:4.75pt;width:161.85pt;height:11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" fillcolor="white [3201]" strokecolor="#33f" strokeweight="1.5pt">
                <v:textbox>
                  <w:txbxContent>
                    <w:p w14:paraId="368D7E26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  <w:r>
                        <w:rPr>
                          <w:color w:val="3333FF"/>
                        </w:rPr>
                        <w:t>Was löst bei dir Stress aus?</w:t>
                      </w:r>
                    </w:p>
                    <w:p w14:paraId="6D2D3611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7A802834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219340D0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292A3106" w14:textId="77777777" w:rsidR="008679BB" w:rsidRP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C1B8F" wp14:editId="2A2D036A">
                <wp:simplePos x="0" y="0"/>
                <wp:positionH relativeFrom="column">
                  <wp:posOffset>5737677</wp:posOffset>
                </wp:positionH>
                <wp:positionV relativeFrom="paragraph">
                  <wp:posOffset>213360</wp:posOffset>
                </wp:positionV>
                <wp:extent cx="4210957" cy="1428206"/>
                <wp:effectExtent l="63500" t="1041400" r="56515" b="10356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442">
                          <a:off x="0" y="0"/>
                          <a:ext cx="4210957" cy="142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79A7CAD3" w14:textId="2433F067" w:rsidR="008679BB" w:rsidRP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  <w:r>
                              <w:rPr>
                                <w:color w:val="3333FF"/>
                              </w:rPr>
                              <w:t>Woran merkst du, dass du gestresst bist? Wie zeigt sich d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C1B8F" id="Textfeld 12" o:spid="_x0000_s1027" type="#_x0000_t202" style="position:absolute;margin-left:451.8pt;margin-top:16.8pt;width:331.55pt;height:112.45pt;rotation:213040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" fillcolor="white [3201]" strokecolor="#33f" strokeweight="1.5pt">
                <v:textbox>
                  <w:txbxContent>
                    <w:p w14:paraId="79A7CAD3" w14:textId="2433F067" w:rsidR="008679BB" w:rsidRP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  <w:r>
                        <w:rPr>
                          <w:color w:val="3333FF"/>
                        </w:rPr>
                        <w:t>Woran merkst du, dass du gestresst bist? Wie zeigt sich da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3BD6" wp14:editId="4C355D39">
                <wp:simplePos x="0" y="0"/>
                <wp:positionH relativeFrom="column">
                  <wp:posOffset>309064</wp:posOffset>
                </wp:positionH>
                <wp:positionV relativeFrom="paragraph">
                  <wp:posOffset>139701</wp:posOffset>
                </wp:positionV>
                <wp:extent cx="2055223" cy="1428206"/>
                <wp:effectExtent l="228600" t="393700" r="218440" b="40068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350">
                          <a:off x="0" y="0"/>
                          <a:ext cx="2055223" cy="142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6CEEB8C3" w14:textId="1F29FDF8" w:rsidR="008679BB" w:rsidRP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  <w:r>
                              <w:rPr>
                                <w:color w:val="3333FF"/>
                              </w:rPr>
                              <w:t>Wie geht es 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13BD6" id="Textfeld 9" o:spid="_x0000_s1028" type="#_x0000_t202" style="position:absolute;margin-left:24.35pt;margin-top:11pt;width:161.85pt;height:112.45pt;rotation:-171338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" fillcolor="white [3201]" strokecolor="#33f" strokeweight="1.5pt">
                <v:textbox>
                  <w:txbxContent>
                    <w:p w14:paraId="6CEEB8C3" w14:textId="1F29FDF8" w:rsidR="008679BB" w:rsidRP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  <w:r>
                        <w:rPr>
                          <w:color w:val="3333FF"/>
                        </w:rPr>
                        <w:t>Wie geht es dir?</w:t>
                      </w:r>
                    </w:p>
                  </w:txbxContent>
                </v:textbox>
              </v:shape>
            </w:pict>
          </mc:Fallback>
        </mc:AlternateContent>
      </w:r>
    </w:p>
    <w:p w14:paraId="2AF7DBAA" w14:textId="699AD879" w:rsidR="00574F5F" w:rsidRDefault="00574F5F" w:rsidP="00BD7D22"/>
    <w:p w14:paraId="2DA7691B" w14:textId="12AAF32E" w:rsidR="00CD186F" w:rsidRPr="00CD186F" w:rsidRDefault="00CD186F" w:rsidP="00CD186F"/>
    <w:p w14:paraId="3AD88CFE" w14:textId="46538598" w:rsidR="00CD186F" w:rsidRPr="00CD186F" w:rsidRDefault="00CD186F" w:rsidP="00CD186F"/>
    <w:p w14:paraId="13C20BCB" w14:textId="2698DE58" w:rsidR="00CD186F" w:rsidRPr="00CD186F" w:rsidRDefault="00CD186F" w:rsidP="00CD186F"/>
    <w:p w14:paraId="5EB5D5A1" w14:textId="381314A6" w:rsidR="00CD186F" w:rsidRDefault="00CD186F" w:rsidP="00CD186F"/>
    <w:p w14:paraId="7F60C0DE" w14:textId="672E3DDE" w:rsidR="00CD186F" w:rsidRPr="00CD186F" w:rsidRDefault="008679BB" w:rsidP="008679BB">
      <w:pPr>
        <w:pStyle w:val="Listenabsatz"/>
        <w:numPr>
          <w:ilvl w:val="0"/>
          <w:numId w:val="0"/>
        </w:numPr>
        <w:tabs>
          <w:tab w:val="clear" w:pos="2294"/>
        </w:tabs>
        <w:spacing w:after="6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B2B7B" wp14:editId="2872CDBD">
                <wp:simplePos x="0" y="0"/>
                <wp:positionH relativeFrom="column">
                  <wp:posOffset>7089793</wp:posOffset>
                </wp:positionH>
                <wp:positionV relativeFrom="paragraph">
                  <wp:posOffset>1140827</wp:posOffset>
                </wp:positionV>
                <wp:extent cx="2899195" cy="1428206"/>
                <wp:effectExtent l="127000" t="342900" r="136525" b="34988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5578">
                          <a:off x="0" y="0"/>
                          <a:ext cx="2899195" cy="142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3E8D0DC6" w14:textId="53F4386D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  <w:r>
                              <w:rPr>
                                <w:color w:val="3333FF"/>
                              </w:rPr>
                              <w:t xml:space="preserve">Was brauchst </w:t>
                            </w:r>
                            <w:proofErr w:type="gramStart"/>
                            <w:r>
                              <w:rPr>
                                <w:color w:val="3333FF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color w:val="3333FF"/>
                              </w:rPr>
                              <w:t xml:space="preserve"> um glücklich zu sein?</w:t>
                            </w:r>
                          </w:p>
                          <w:p w14:paraId="44564B82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3D9B8741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12A097F7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35F29FEB" w14:textId="77777777" w:rsidR="008679BB" w:rsidRP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B2B7B" id="Textfeld 18" o:spid="_x0000_s1029" type="#_x0000_t202" style="position:absolute;left:0;text-align:left;margin-left:558.25pt;margin-top:89.85pt;width:228.3pt;height:112.45pt;rotation:912674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" fillcolor="white [3201]" strokecolor="#33f" strokeweight="1.5pt">
                <v:textbox>
                  <w:txbxContent>
                    <w:p w14:paraId="3E8D0DC6" w14:textId="53F4386D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  <w:r>
                        <w:rPr>
                          <w:color w:val="3333FF"/>
                        </w:rPr>
                        <w:t xml:space="preserve">Was brauchst </w:t>
                      </w:r>
                      <w:proofErr w:type="gramStart"/>
                      <w:r>
                        <w:rPr>
                          <w:color w:val="3333FF"/>
                        </w:rPr>
                        <w:t>du</w:t>
                      </w:r>
                      <w:proofErr w:type="gramEnd"/>
                      <w:r>
                        <w:rPr>
                          <w:color w:val="3333FF"/>
                        </w:rPr>
                        <w:t xml:space="preserve"> um glücklich zu sein?</w:t>
                      </w:r>
                    </w:p>
                    <w:p w14:paraId="44564B82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3D9B8741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12A097F7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35F29FEB" w14:textId="77777777" w:rsidR="008679BB" w:rsidRP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62128" wp14:editId="4D9F8236">
                <wp:simplePos x="0" y="0"/>
                <wp:positionH relativeFrom="column">
                  <wp:posOffset>3869690</wp:posOffset>
                </wp:positionH>
                <wp:positionV relativeFrom="paragraph">
                  <wp:posOffset>2974794</wp:posOffset>
                </wp:positionV>
                <wp:extent cx="4480922" cy="1428206"/>
                <wp:effectExtent l="12700" t="12700" r="15240" b="698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922" cy="142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040B3C90" w14:textId="2D638AD5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  <w:r>
                              <w:rPr>
                                <w:color w:val="3333FF"/>
                              </w:rPr>
                              <w:t>Welche positiven Dinge in deinem Leben geben dir Kraft?</w:t>
                            </w:r>
                          </w:p>
                          <w:p w14:paraId="3E1F0E2A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486F39C3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6E07CC06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3C2AE862" w14:textId="77777777" w:rsidR="008679BB" w:rsidRP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62128" id="Textfeld 15" o:spid="_x0000_s1030" type="#_x0000_t202" style="position:absolute;left:0;text-align:left;margin-left:304.7pt;margin-top:234.25pt;width:352.85pt;height:11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" fillcolor="white [3201]" strokecolor="#33f" strokeweight="1.5pt">
                <v:textbox>
                  <w:txbxContent>
                    <w:p w14:paraId="040B3C90" w14:textId="2D638AD5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  <w:r>
                        <w:rPr>
                          <w:color w:val="3333FF"/>
                        </w:rPr>
                        <w:t>Welche positiven Dinge in deinem Leben geben dir Kraft?</w:t>
                      </w:r>
                    </w:p>
                    <w:p w14:paraId="3E1F0E2A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486F39C3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6E07CC06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3C2AE862" w14:textId="77777777" w:rsidR="008679BB" w:rsidRP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654C1" wp14:editId="6A0B4039">
                <wp:simplePos x="0" y="0"/>
                <wp:positionH relativeFrom="column">
                  <wp:posOffset>3669847</wp:posOffset>
                </wp:positionH>
                <wp:positionV relativeFrom="paragraph">
                  <wp:posOffset>92528</wp:posOffset>
                </wp:positionV>
                <wp:extent cx="2959854" cy="1428115"/>
                <wp:effectExtent l="165100" t="482600" r="151765" b="47688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0463">
                          <a:off x="0" y="0"/>
                          <a:ext cx="2959854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3FC1D294" w14:textId="10AC45BD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  <w:r>
                              <w:rPr>
                                <w:color w:val="3333FF"/>
                              </w:rPr>
                              <w:t>Wie baust du Stress ab? Was hilft dir dabei?</w:t>
                            </w:r>
                          </w:p>
                          <w:p w14:paraId="09B85C53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00BA867E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0EC634F1" w14:textId="77777777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64E9B89F" w14:textId="77777777" w:rsidR="008679BB" w:rsidRP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654C1" id="Textfeld 13" o:spid="_x0000_s1031" type="#_x0000_t202" style="position:absolute;left:0;text-align:left;margin-left:288.95pt;margin-top:7.3pt;width:233.05pt;height:112.45pt;rotation:-1321137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" fillcolor="white [3201]" strokecolor="#33f" strokeweight="1.5pt">
                <v:textbox>
                  <w:txbxContent>
                    <w:p w14:paraId="3FC1D294" w14:textId="10AC45BD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  <w:r>
                        <w:rPr>
                          <w:color w:val="3333FF"/>
                        </w:rPr>
                        <w:t>Wie baust du Stress ab? Was hilft dir dabei?</w:t>
                      </w:r>
                    </w:p>
                    <w:p w14:paraId="09B85C53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00BA867E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0EC634F1" w14:textId="77777777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64E9B89F" w14:textId="77777777" w:rsidR="008679BB" w:rsidRP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AFB49" wp14:editId="1E61CE7B">
                <wp:simplePos x="0" y="0"/>
                <wp:positionH relativeFrom="column">
                  <wp:posOffset>30027</wp:posOffset>
                </wp:positionH>
                <wp:positionV relativeFrom="paragraph">
                  <wp:posOffset>1231900</wp:posOffset>
                </wp:positionV>
                <wp:extent cx="3636191" cy="1428206"/>
                <wp:effectExtent l="139700" t="723900" r="135890" b="71818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1352">
                          <a:off x="0" y="0"/>
                          <a:ext cx="3636191" cy="142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012DF5A6" w14:textId="7BF41DA0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  <w:r>
                              <w:rPr>
                                <w:color w:val="3333FF"/>
                              </w:rPr>
                              <w:t>Welche Menschen in deinem Leben geben dir Kraft?</w:t>
                            </w:r>
                          </w:p>
                          <w:p w14:paraId="2A540E43" w14:textId="75B3FCF3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14FBE39A" w14:textId="1E573F06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141985E0" w14:textId="32319ACC" w:rsid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  <w:p w14:paraId="340C5555" w14:textId="77777777" w:rsidR="008679BB" w:rsidRPr="008679BB" w:rsidRDefault="008679BB" w:rsidP="008679BB">
                            <w:pPr>
                              <w:jc w:val="center"/>
                              <w:rPr>
                                <w:color w:val="3333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AFB49" id="Textfeld 11" o:spid="_x0000_s1032" type="#_x0000_t202" style="position:absolute;left:0;text-align:left;margin-left:2.35pt;margin-top:97pt;width:286.3pt;height:112.45pt;rotation:163987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" fillcolor="white [3201]" strokecolor="#33f" strokeweight="1.5pt">
                <v:textbox>
                  <w:txbxContent>
                    <w:p w14:paraId="012DF5A6" w14:textId="7BF41DA0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  <w:r>
                        <w:rPr>
                          <w:color w:val="3333FF"/>
                        </w:rPr>
                        <w:t>Welche Menschen in deinem Leben geben dir Kraft?</w:t>
                      </w:r>
                    </w:p>
                    <w:p w14:paraId="2A540E43" w14:textId="75B3FCF3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14FBE39A" w14:textId="1E573F06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141985E0" w14:textId="32319ACC" w:rsid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  <w:p w14:paraId="340C5555" w14:textId="77777777" w:rsidR="008679BB" w:rsidRPr="008679BB" w:rsidRDefault="008679BB" w:rsidP="008679BB">
                      <w:pPr>
                        <w:jc w:val="center"/>
                        <w:rPr>
                          <w:color w:val="3333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186F" w:rsidRPr="00CD186F" w:rsidSect="00517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91DE" w14:textId="77777777" w:rsidR="001562EC" w:rsidRDefault="001562EC" w:rsidP="00AE31AA">
      <w:pPr>
        <w:spacing w:after="0" w:line="240" w:lineRule="auto"/>
      </w:pPr>
      <w:r>
        <w:separator/>
      </w:r>
    </w:p>
  </w:endnote>
  <w:endnote w:type="continuationSeparator" w:id="0">
    <w:p w14:paraId="667676CD" w14:textId="77777777" w:rsidR="001562EC" w:rsidRDefault="001562EC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E17A" w14:textId="77777777" w:rsidR="00517E86" w:rsidRDefault="00517E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3B313D76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proofErr w:type="spellStart"/>
    <w:proofErr w:type="gramStart"/>
    <w:r w:rsidR="009C2102">
      <w:rPr>
        <w:color w:val="808080" w:themeColor="background1" w:themeShade="80"/>
        <w:sz w:val="12"/>
        <w:szCs w:val="16"/>
        <w:lang w:val="en-US"/>
      </w:rPr>
      <w:t>I</w:t>
    </w:r>
    <w:proofErr w:type="spellEnd"/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r w:rsidR="009C2102" w:rsidRPr="009C2102">
      <w:rPr>
        <w:color w:val="808080" w:themeColor="background1" w:themeShade="80"/>
        <w:sz w:val="12"/>
        <w:szCs w:val="16"/>
        <w:lang w:val="en-US"/>
      </w:rPr>
      <w:t>Autor</w:t>
    </w:r>
    <w:proofErr w:type="gram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/in: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Gerold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Brägger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>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512801">
      <w:rPr>
        <w:color w:val="808080" w:themeColor="background1" w:themeShade="80"/>
        <w:sz w:val="12"/>
        <w:szCs w:val="16"/>
        <w:lang w:val="en-US"/>
      </w:rPr>
      <w:t>2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4D1" w14:textId="6E6CC58C" w:rsidR="003B53CC" w:rsidRPr="002E37A0" w:rsidRDefault="008679BB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de-CH"/>
      </w:rPr>
    </w:pP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85887" behindDoc="1" locked="0" layoutInCell="1" allowOverlap="1" wp14:anchorId="723ACE59" wp14:editId="5AFB6E10">
              <wp:simplePos x="0" y="0"/>
              <wp:positionH relativeFrom="column">
                <wp:posOffset>5492206</wp:posOffset>
              </wp:positionH>
              <wp:positionV relativeFrom="paragraph">
                <wp:posOffset>-2247084</wp:posOffset>
              </wp:positionV>
              <wp:extent cx="623026" cy="982436"/>
              <wp:effectExtent l="10795" t="14605" r="35560" b="22860"/>
              <wp:wrapNone/>
              <wp:docPr id="26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A7D3C" id="Freihandform: Form 10" o:spid="_x0000_s1026" style="position:absolute;margin-left:432.45pt;margin-top:-176.95pt;width:49.05pt;height:77.35pt;rotation:90;z-index:-25163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9743" behindDoc="1" locked="0" layoutInCell="1" allowOverlap="1" wp14:anchorId="6FB1DFFA" wp14:editId="57B11BCD">
              <wp:simplePos x="0" y="0"/>
              <wp:positionH relativeFrom="column">
                <wp:posOffset>7928700</wp:posOffset>
              </wp:positionH>
              <wp:positionV relativeFrom="paragraph">
                <wp:posOffset>-2439392</wp:posOffset>
              </wp:positionV>
              <wp:extent cx="623026" cy="982436"/>
              <wp:effectExtent l="0" t="141605" r="73660" b="48260"/>
              <wp:wrapNone/>
              <wp:docPr id="23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4307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DC966" id="Freihandform: Form 10" o:spid="_x0000_s1026" style="position:absolute;margin-left:624.3pt;margin-top:-192.1pt;width:49.05pt;height:77.35pt;rotation:-4976032fd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1551" behindDoc="1" locked="0" layoutInCell="1" allowOverlap="1" wp14:anchorId="775C177B" wp14:editId="2F8FC82F">
              <wp:simplePos x="0" y="0"/>
              <wp:positionH relativeFrom="column">
                <wp:posOffset>9617528</wp:posOffset>
              </wp:positionH>
              <wp:positionV relativeFrom="paragraph">
                <wp:posOffset>-1128395</wp:posOffset>
              </wp:positionV>
              <wp:extent cx="623026" cy="982436"/>
              <wp:effectExtent l="12700" t="12700" r="24765" b="33655"/>
              <wp:wrapNone/>
              <wp:docPr id="19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DEF13" id="Freihandform: Form 10" o:spid="_x0000_s1026" style="position:absolute;margin-left:757.3pt;margin-top:-88.85pt;width:49.05pt;height:77.35pt;rotation:180;flip:x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="000C1C59"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3AED7E49">
              <wp:simplePos x="0" y="0"/>
              <wp:positionH relativeFrom="column">
                <wp:posOffset>-460828</wp:posOffset>
              </wp:positionH>
              <wp:positionV relativeFrom="paragraph">
                <wp:posOffset>-1634309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96FD" id="Freihandform: Form 10" o:spid="_x0000_s1026" style="position:absolute;margin-left:-36.3pt;margin-top:-128.7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="003B53CC" w:rsidRPr="002E37A0">
      <w:rPr>
        <w:color w:val="808080" w:themeColor="background1" w:themeShade="80"/>
        <w:sz w:val="12"/>
        <w:szCs w:val="16"/>
        <w:lang w:val="de-CH"/>
      </w:rPr>
      <w:t>© IQES online | www.iqesonline.net</w:t>
    </w:r>
    <w:r w:rsidR="009C2102" w:rsidRPr="002E37A0">
      <w:rPr>
        <w:color w:val="808080" w:themeColor="background1" w:themeShade="80"/>
        <w:sz w:val="12"/>
        <w:szCs w:val="16"/>
        <w:lang w:val="de-CH"/>
      </w:rPr>
      <w:t xml:space="preserve">   I   Autor/in: Gerold Brägger, Nicole Steiner</w:t>
    </w:r>
    <w:r w:rsidR="003B53CC" w:rsidRPr="002E37A0">
      <w:rPr>
        <w:color w:val="808080" w:themeColor="background1" w:themeShade="80"/>
        <w:sz w:val="12"/>
        <w:szCs w:val="16"/>
        <w:lang w:val="de-CH"/>
      </w:rPr>
      <w:tab/>
    </w:r>
    <w:r w:rsidR="000C1C59">
      <w:rPr>
        <w:color w:val="808080" w:themeColor="background1" w:themeShade="80"/>
        <w:sz w:val="12"/>
        <w:szCs w:val="16"/>
        <w:lang w:val="de-CH"/>
      </w:rPr>
      <w:tab/>
    </w:r>
    <w:r w:rsidR="000C1C59">
      <w:rPr>
        <w:color w:val="808080" w:themeColor="background1" w:themeShade="80"/>
        <w:sz w:val="12"/>
        <w:szCs w:val="16"/>
        <w:lang w:val="de-CH"/>
      </w:rPr>
      <w:tab/>
    </w:r>
    <w:r w:rsidR="000C1C59">
      <w:rPr>
        <w:color w:val="808080" w:themeColor="background1" w:themeShade="80"/>
        <w:sz w:val="12"/>
        <w:szCs w:val="16"/>
        <w:lang w:val="de-CH"/>
      </w:rPr>
      <w:tab/>
    </w:r>
    <w:r w:rsidR="000C1C59">
      <w:rPr>
        <w:color w:val="808080" w:themeColor="background1" w:themeShade="80"/>
        <w:sz w:val="12"/>
        <w:szCs w:val="16"/>
        <w:lang w:val="de-CH"/>
      </w:rPr>
      <w:tab/>
    </w:r>
    <w:r w:rsidR="000C1C59">
      <w:rPr>
        <w:color w:val="808080" w:themeColor="background1" w:themeShade="80"/>
        <w:sz w:val="12"/>
        <w:szCs w:val="16"/>
        <w:lang w:val="de-CH"/>
      </w:rPr>
      <w:tab/>
    </w:r>
    <w:r w:rsidR="00517F80">
      <w:rPr>
        <w:color w:val="808080" w:themeColor="background1" w:themeShade="80"/>
        <w:sz w:val="12"/>
        <w:szCs w:val="16"/>
        <w:lang w:val="de-CH"/>
      </w:rPr>
      <w:tab/>
    </w:r>
    <w:r w:rsidR="00517F80">
      <w:rPr>
        <w:color w:val="808080" w:themeColor="background1" w:themeShade="80"/>
        <w:sz w:val="12"/>
        <w:szCs w:val="16"/>
        <w:lang w:val="de-CH"/>
      </w:rPr>
      <w:tab/>
    </w:r>
    <w:r w:rsidR="00D615CB" w:rsidRPr="002E37A0">
      <w:rPr>
        <w:color w:val="808080" w:themeColor="background1" w:themeShade="80"/>
        <w:sz w:val="12"/>
        <w:szCs w:val="16"/>
        <w:lang w:val="de-CH"/>
      </w:rPr>
      <w:t>0</w:t>
    </w:r>
    <w:r w:rsidR="00512801">
      <w:rPr>
        <w:color w:val="808080" w:themeColor="background1" w:themeShade="80"/>
        <w:sz w:val="12"/>
        <w:szCs w:val="16"/>
        <w:lang w:val="de-CH"/>
      </w:rPr>
      <w:t>2</w:t>
    </w:r>
    <w:r w:rsidR="00D615CB" w:rsidRPr="002E37A0">
      <w:rPr>
        <w:color w:val="808080" w:themeColor="background1" w:themeShade="80"/>
        <w:sz w:val="12"/>
        <w:szCs w:val="16"/>
        <w:lang w:val="de-CH"/>
      </w:rPr>
      <w:t>/202</w:t>
    </w:r>
    <w:r w:rsidR="002E37A0">
      <w:rPr>
        <w:color w:val="808080" w:themeColor="background1" w:themeShade="80"/>
        <w:sz w:val="12"/>
        <w:szCs w:val="16"/>
        <w:lang w:val="de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6FBA" w14:textId="77777777" w:rsidR="001562EC" w:rsidRDefault="001562EC" w:rsidP="00AE31AA">
      <w:pPr>
        <w:spacing w:after="0" w:line="240" w:lineRule="auto"/>
      </w:pPr>
      <w:r>
        <w:separator/>
      </w:r>
    </w:p>
  </w:footnote>
  <w:footnote w:type="continuationSeparator" w:id="0">
    <w:p w14:paraId="223DDF79" w14:textId="77777777" w:rsidR="001562EC" w:rsidRDefault="001562EC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F5B0" w14:textId="77777777" w:rsidR="00517E86" w:rsidRDefault="00517E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9161663"/>
  <w:bookmarkStart w:id="1" w:name="_Hlk519161662"/>
  <w:bookmarkStart w:id="2" w:name="_Hlk519169524"/>
  <w:bookmarkStart w:id="3" w:name="_Hlk519169525"/>
  <w:p w14:paraId="703E0772" w14:textId="0518526D" w:rsidR="00D615CB" w:rsidRPr="003B53CC" w:rsidRDefault="00F61C86" w:rsidP="00D615CB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A5D4862" wp14:editId="07AEA59B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0" t="0" r="0" b="762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AEE9" id="Freihandform: Form 10" o:spid="_x0000_s1026" style="position:absolute;margin-left:428.15pt;margin-top:-35.55pt;width:124.8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" path="m,l1039389,r,953871c766371,960929,475885,935267,302654,776289,129423,617311,14,253887,,xe" fillcolor="#00b050" stroked="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bookmarkEnd w:id="0"/>
    <w:bookmarkEnd w:id="1"/>
    <w:bookmarkEnd w:id="2"/>
    <w:bookmarkEnd w:id="3"/>
    <w:r w:rsidR="00D615CB"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213E228" wp14:editId="5FD7F0DF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7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04E9" id="Freihandform: Form 259" o:spid="_x0000_s1026" style="position:absolute;margin-left:428.15pt;margin-top:-35.55pt;width:124.8pt;height:90.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RpgAUAAEI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512801">
      <w:rPr>
        <w:rFonts w:cs="Arial"/>
        <w:sz w:val="20"/>
        <w:szCs w:val="20"/>
      </w:rPr>
      <w:t>Kleine Medienanalyse und persönliche Stellungnahme</w:t>
    </w:r>
    <w:r w:rsidR="00D615CB">
      <w:rPr>
        <w:rFonts w:cs="Arial"/>
        <w:b/>
        <w:color w:val="00B050"/>
        <w:sz w:val="20"/>
        <w:szCs w:val="20"/>
      </w:rPr>
      <w:t xml:space="preserve"> </w:t>
    </w:r>
  </w:p>
  <w:p w14:paraId="16B0900F" w14:textId="77777777" w:rsidR="00F61C86" w:rsidRPr="003B53CC" w:rsidRDefault="00F61C86" w:rsidP="00573D61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9BB1" w14:textId="04481D7B" w:rsidR="003B53CC" w:rsidRPr="00CD186F" w:rsidRDefault="008679BB">
    <w:pPr>
      <w:pStyle w:val="Kopfzeile"/>
    </w:pP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7695" behindDoc="1" locked="0" layoutInCell="1" allowOverlap="1" wp14:anchorId="19C3AC1B" wp14:editId="23F69CAC">
              <wp:simplePos x="0" y="0"/>
              <wp:positionH relativeFrom="column">
                <wp:posOffset>7189107</wp:posOffset>
              </wp:positionH>
              <wp:positionV relativeFrom="paragraph">
                <wp:posOffset>1872675</wp:posOffset>
              </wp:positionV>
              <wp:extent cx="623026" cy="982436"/>
              <wp:effectExtent l="0" t="255905" r="124460" b="99060"/>
              <wp:wrapNone/>
              <wp:docPr id="22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224105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F8ADA" id="Freihandform: Form 10" o:spid="_x0000_s1026" style="position:absolute;margin-left:566.05pt;margin-top:147.45pt;width:49.05pt;height:77.35pt;rotation:-3687378fd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5647" behindDoc="1" locked="0" layoutInCell="1" allowOverlap="1" wp14:anchorId="1B4BD108" wp14:editId="63A9F2CF">
              <wp:simplePos x="0" y="0"/>
              <wp:positionH relativeFrom="column">
                <wp:posOffset>5012328</wp:posOffset>
              </wp:positionH>
              <wp:positionV relativeFrom="paragraph">
                <wp:posOffset>3451496</wp:posOffset>
              </wp:positionV>
              <wp:extent cx="623026" cy="982436"/>
              <wp:effectExtent l="112395" t="179705" r="0" b="22860"/>
              <wp:wrapNone/>
              <wp:docPr id="21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033492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DB06D" id="Freihandform: Form 10" o:spid="_x0000_s1026" style="position:absolute;margin-left:394.65pt;margin-top:271.75pt;width:49.05pt;height:77.35pt;rotation:-7172378fd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6E83672B" wp14:editId="6F1A2871">
              <wp:simplePos x="0" y="0"/>
              <wp:positionH relativeFrom="column">
                <wp:posOffset>1393177</wp:posOffset>
              </wp:positionH>
              <wp:positionV relativeFrom="paragraph">
                <wp:posOffset>2845744</wp:posOffset>
              </wp:positionV>
              <wp:extent cx="623026" cy="982436"/>
              <wp:effectExtent l="112395" t="78105" r="0" b="213360"/>
              <wp:wrapNone/>
              <wp:docPr id="2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898542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77BA8" id="Freihandform: Form 10" o:spid="_x0000_s1026" style="position:absolute;margin-left:109.7pt;margin-top:224.05pt;width:49.05pt;height:77.35pt;rotation:7535047fd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83839" behindDoc="1" locked="0" layoutInCell="1" allowOverlap="1" wp14:anchorId="21EB8C2E" wp14:editId="34A27040">
              <wp:simplePos x="0" y="0"/>
              <wp:positionH relativeFrom="column">
                <wp:posOffset>249464</wp:posOffset>
              </wp:positionH>
              <wp:positionV relativeFrom="paragraph">
                <wp:posOffset>707843</wp:posOffset>
              </wp:positionV>
              <wp:extent cx="623026" cy="982436"/>
              <wp:effectExtent l="0" t="40005" r="124460" b="213360"/>
              <wp:wrapNone/>
              <wp:docPr id="25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882210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FA6D6" id="Freihandform: Form 10" o:spid="_x0000_s1026" style="position:absolute;margin-left:19.65pt;margin-top:55.75pt;width:49.05pt;height:77.35pt;rotation:4240409fd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Pr="00CD186F">
      <w:rPr>
        <w:rFonts w:cs="Arial"/>
        <w:noProof/>
        <w:color w:val="3333F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81791" behindDoc="1" locked="0" layoutInCell="1" allowOverlap="1" wp14:anchorId="7CE9BBC4" wp14:editId="2C5150B2">
              <wp:simplePos x="0" y="0"/>
              <wp:positionH relativeFrom="column">
                <wp:posOffset>4280536</wp:posOffset>
              </wp:positionH>
              <wp:positionV relativeFrom="paragraph">
                <wp:posOffset>198120</wp:posOffset>
              </wp:positionV>
              <wp:extent cx="623026" cy="982436"/>
              <wp:effectExtent l="10795" t="14605" r="35560" b="22860"/>
              <wp:wrapNone/>
              <wp:docPr id="2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3026" cy="98243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7A34F" id="Freihandform: Form 10" o:spid="_x0000_s1026" style="position:absolute;margin-left:337.05pt;margin-top:15.6pt;width:49.05pt;height:77.35pt;rotation:90;z-index:-25163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" path="m14103,867017c62400,482973,105176,122704,935312,r,884836l935312,1838707v-273018,7058,-583200,-15634,-736735,-177582c45042,1499177,-34194,1251061,14103,867017xe" fillcolor="#33f" strokecolor="#33f" strokeweight="3pt">
              <v:stroke joinstyle="miter"/>
              <v:path arrowok="t" o:connecttype="custom" o:connectlocs="9394,462973;623026,0;623026,472489;623026,981841;132275,887015;9394,462973" o:connectangles="0,0,0,0,0,0"/>
            </v:shape>
          </w:pict>
        </mc:Fallback>
      </mc:AlternateContent>
    </w:r>
    <w:r w:rsidR="00CD186F" w:rsidRPr="00517F80">
      <w:rPr>
        <w:rFonts w:cs="Arial"/>
        <w:noProof/>
        <w:color w:val="C0000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52F0A3A7" wp14:editId="0B733BE7">
              <wp:simplePos x="0" y="0"/>
              <wp:positionH relativeFrom="column">
                <wp:posOffset>8656139</wp:posOffset>
              </wp:positionH>
              <wp:positionV relativeFrom="paragraph">
                <wp:posOffset>-335643</wp:posOffset>
              </wp:positionV>
              <wp:extent cx="1584960" cy="1154430"/>
              <wp:effectExtent l="12700" t="12700" r="27940" b="26670"/>
              <wp:wrapNone/>
              <wp:docPr id="259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333FF"/>
                      </a:solidFill>
                      <a:ln w="38100">
                        <a:solidFill>
                          <a:srgbClr val="3333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2A56E3" id="Freihandform: Form 259" o:spid="_x0000_s1026" style="position:absolute;margin-left:681.6pt;margin-top:-26.45pt;width:124.8pt;height:90.9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" path="m,l1039389,r,953871c766371,960929,475885,935267,302654,776289,129423,617311,14,253887,,xe" fillcolor="#33f" strokecolor="#33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CD186F">
      <w:rPr>
        <w:rFonts w:eastAsia="Wingdings" w:cs="Arial"/>
        <w:noProof/>
        <w:color w:val="3333FF"/>
      </w:rPr>
      <w:t>Kleines Frageblatt „</w:t>
    </w:r>
    <w:r w:rsidR="00517E86">
      <w:rPr>
        <w:rFonts w:eastAsia="Wingdings" w:cs="Arial"/>
        <w:noProof/>
        <w:color w:val="3333FF"/>
      </w:rPr>
      <w:t xml:space="preserve">Trag Sorge zu </w:t>
    </w:r>
    <w:r w:rsidR="00517E86">
      <w:rPr>
        <w:rFonts w:eastAsia="Wingdings" w:cs="Arial"/>
        <w:noProof/>
        <w:color w:val="3333FF"/>
      </w:rPr>
      <w:t>dir</w:t>
    </w:r>
    <w:r w:rsidR="00CD186F">
      <w:rPr>
        <w:rFonts w:eastAsia="Wingdings" w:cs="Arial"/>
        <w:noProof/>
        <w:color w:val="3333FF"/>
      </w:rPr>
      <w:t>!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7F03"/>
    <w:multiLevelType w:val="hybridMultilevel"/>
    <w:tmpl w:val="B0702EB6"/>
    <w:lvl w:ilvl="0" w:tplc="2D58F3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A6FE3"/>
    <w:multiLevelType w:val="hybridMultilevel"/>
    <w:tmpl w:val="55563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04EA2"/>
    <w:multiLevelType w:val="multilevel"/>
    <w:tmpl w:val="C91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8"/>
  </w:num>
  <w:num w:numId="2" w16cid:durableId="1100107120">
    <w:abstractNumId w:val="10"/>
  </w:num>
  <w:num w:numId="3" w16cid:durableId="1034303378">
    <w:abstractNumId w:val="13"/>
  </w:num>
  <w:num w:numId="4" w16cid:durableId="846479083">
    <w:abstractNumId w:val="21"/>
  </w:num>
  <w:num w:numId="5" w16cid:durableId="1845583530">
    <w:abstractNumId w:val="12"/>
  </w:num>
  <w:num w:numId="6" w16cid:durableId="1932008090">
    <w:abstractNumId w:val="15"/>
  </w:num>
  <w:num w:numId="7" w16cid:durableId="894050879">
    <w:abstractNumId w:val="19"/>
  </w:num>
  <w:num w:numId="8" w16cid:durableId="732509284">
    <w:abstractNumId w:val="11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18"/>
  </w:num>
  <w:num w:numId="12" w16cid:durableId="74711733">
    <w:abstractNumId w:val="6"/>
  </w:num>
  <w:num w:numId="13" w16cid:durableId="1017779656">
    <w:abstractNumId w:val="6"/>
  </w:num>
  <w:num w:numId="14" w16cid:durableId="1605068030">
    <w:abstractNumId w:val="6"/>
  </w:num>
  <w:num w:numId="15" w16cid:durableId="1854345411">
    <w:abstractNumId w:val="6"/>
  </w:num>
  <w:num w:numId="16" w16cid:durableId="1065838804">
    <w:abstractNumId w:val="6"/>
  </w:num>
  <w:num w:numId="17" w16cid:durableId="964850659">
    <w:abstractNumId w:val="6"/>
    <w:lvlOverride w:ilvl="0">
      <w:startOverride w:val="1"/>
    </w:lvlOverride>
  </w:num>
  <w:num w:numId="18" w16cid:durableId="118304165">
    <w:abstractNumId w:val="6"/>
  </w:num>
  <w:num w:numId="19" w16cid:durableId="1767341250">
    <w:abstractNumId w:val="6"/>
  </w:num>
  <w:num w:numId="20" w16cid:durableId="1045908673">
    <w:abstractNumId w:val="6"/>
  </w:num>
  <w:num w:numId="21" w16cid:durableId="135495577">
    <w:abstractNumId w:val="6"/>
  </w:num>
  <w:num w:numId="22" w16cid:durableId="190457478">
    <w:abstractNumId w:val="6"/>
  </w:num>
  <w:num w:numId="23" w16cid:durableId="395251640">
    <w:abstractNumId w:val="6"/>
    <w:lvlOverride w:ilvl="0">
      <w:startOverride w:val="1"/>
    </w:lvlOverride>
  </w:num>
  <w:num w:numId="24" w16cid:durableId="816458363">
    <w:abstractNumId w:val="6"/>
  </w:num>
  <w:num w:numId="25" w16cid:durableId="651561859">
    <w:abstractNumId w:val="6"/>
  </w:num>
  <w:num w:numId="26" w16cid:durableId="823081040">
    <w:abstractNumId w:val="6"/>
    <w:lvlOverride w:ilvl="0">
      <w:startOverride w:val="1"/>
    </w:lvlOverride>
  </w:num>
  <w:num w:numId="27" w16cid:durableId="530604479">
    <w:abstractNumId w:val="14"/>
  </w:num>
  <w:num w:numId="28" w16cid:durableId="724645551">
    <w:abstractNumId w:val="0"/>
  </w:num>
  <w:num w:numId="29" w16cid:durableId="1298484910">
    <w:abstractNumId w:val="22"/>
  </w:num>
  <w:num w:numId="30" w16cid:durableId="1921401018">
    <w:abstractNumId w:val="9"/>
  </w:num>
  <w:num w:numId="31" w16cid:durableId="651250555">
    <w:abstractNumId w:val="2"/>
  </w:num>
  <w:num w:numId="32" w16cid:durableId="1955288059">
    <w:abstractNumId w:val="5"/>
  </w:num>
  <w:num w:numId="33" w16cid:durableId="2013870093">
    <w:abstractNumId w:val="7"/>
  </w:num>
  <w:num w:numId="34" w16cid:durableId="482157936">
    <w:abstractNumId w:val="17"/>
  </w:num>
  <w:num w:numId="35" w16cid:durableId="1256014380">
    <w:abstractNumId w:val="4"/>
  </w:num>
  <w:num w:numId="36" w16cid:durableId="148791666">
    <w:abstractNumId w:val="20"/>
  </w:num>
  <w:num w:numId="37" w16cid:durableId="727923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20CEC"/>
    <w:rsid w:val="0005004B"/>
    <w:rsid w:val="00061CB3"/>
    <w:rsid w:val="0007659D"/>
    <w:rsid w:val="00077062"/>
    <w:rsid w:val="000863D7"/>
    <w:rsid w:val="000C1C59"/>
    <w:rsid w:val="000E4D8E"/>
    <w:rsid w:val="000F79CF"/>
    <w:rsid w:val="00107869"/>
    <w:rsid w:val="00150947"/>
    <w:rsid w:val="001562EC"/>
    <w:rsid w:val="00157E83"/>
    <w:rsid w:val="001621BA"/>
    <w:rsid w:val="00166E4E"/>
    <w:rsid w:val="00185154"/>
    <w:rsid w:val="001A4F4A"/>
    <w:rsid w:val="001D218C"/>
    <w:rsid w:val="001E0833"/>
    <w:rsid w:val="00210B6F"/>
    <w:rsid w:val="00250F35"/>
    <w:rsid w:val="0025591F"/>
    <w:rsid w:val="00264BE2"/>
    <w:rsid w:val="002672F8"/>
    <w:rsid w:val="00276EE5"/>
    <w:rsid w:val="00286506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53CC"/>
    <w:rsid w:val="003D20B7"/>
    <w:rsid w:val="003E5E9A"/>
    <w:rsid w:val="003F4AEB"/>
    <w:rsid w:val="004012F5"/>
    <w:rsid w:val="00401365"/>
    <w:rsid w:val="0040781A"/>
    <w:rsid w:val="00430DE3"/>
    <w:rsid w:val="004450F7"/>
    <w:rsid w:val="00451AED"/>
    <w:rsid w:val="00471029"/>
    <w:rsid w:val="004B3110"/>
    <w:rsid w:val="004B3BA7"/>
    <w:rsid w:val="004B750A"/>
    <w:rsid w:val="004C46E6"/>
    <w:rsid w:val="004F613F"/>
    <w:rsid w:val="00511CBC"/>
    <w:rsid w:val="00512801"/>
    <w:rsid w:val="005149CF"/>
    <w:rsid w:val="00517E86"/>
    <w:rsid w:val="00517F80"/>
    <w:rsid w:val="00525AEB"/>
    <w:rsid w:val="005413F1"/>
    <w:rsid w:val="005537EB"/>
    <w:rsid w:val="00554B21"/>
    <w:rsid w:val="005558C4"/>
    <w:rsid w:val="00573D61"/>
    <w:rsid w:val="00574F5F"/>
    <w:rsid w:val="00575B17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0D44"/>
    <w:rsid w:val="006323BA"/>
    <w:rsid w:val="00642840"/>
    <w:rsid w:val="006441C9"/>
    <w:rsid w:val="00667D34"/>
    <w:rsid w:val="00674267"/>
    <w:rsid w:val="006C47CD"/>
    <w:rsid w:val="006D28A8"/>
    <w:rsid w:val="006F6FE9"/>
    <w:rsid w:val="0070685E"/>
    <w:rsid w:val="00741E6D"/>
    <w:rsid w:val="00762507"/>
    <w:rsid w:val="0076630F"/>
    <w:rsid w:val="007950B6"/>
    <w:rsid w:val="007B06E7"/>
    <w:rsid w:val="007B7F33"/>
    <w:rsid w:val="00803B13"/>
    <w:rsid w:val="008679BB"/>
    <w:rsid w:val="008861F9"/>
    <w:rsid w:val="0089115C"/>
    <w:rsid w:val="00896E19"/>
    <w:rsid w:val="008D65C4"/>
    <w:rsid w:val="008E7781"/>
    <w:rsid w:val="008F615D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A04E72"/>
    <w:rsid w:val="00A343E5"/>
    <w:rsid w:val="00A56FF9"/>
    <w:rsid w:val="00A658C5"/>
    <w:rsid w:val="00A67320"/>
    <w:rsid w:val="00AA1941"/>
    <w:rsid w:val="00AB5509"/>
    <w:rsid w:val="00AC1C68"/>
    <w:rsid w:val="00AD1E5C"/>
    <w:rsid w:val="00AE31AA"/>
    <w:rsid w:val="00B02965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80D6E"/>
    <w:rsid w:val="00CA2C8F"/>
    <w:rsid w:val="00CA3580"/>
    <w:rsid w:val="00CD186F"/>
    <w:rsid w:val="00CE4603"/>
    <w:rsid w:val="00CF7B1D"/>
    <w:rsid w:val="00D17EC3"/>
    <w:rsid w:val="00D37FD2"/>
    <w:rsid w:val="00D441D8"/>
    <w:rsid w:val="00D56EB8"/>
    <w:rsid w:val="00D615CB"/>
    <w:rsid w:val="00D636F7"/>
    <w:rsid w:val="00D769AD"/>
    <w:rsid w:val="00D87FBD"/>
    <w:rsid w:val="00DB4349"/>
    <w:rsid w:val="00DD616C"/>
    <w:rsid w:val="00DF5738"/>
    <w:rsid w:val="00E06306"/>
    <w:rsid w:val="00E612C8"/>
    <w:rsid w:val="00E6176A"/>
    <w:rsid w:val="00E84256"/>
    <w:rsid w:val="00E953C9"/>
    <w:rsid w:val="00EB7DAB"/>
    <w:rsid w:val="00ED61F4"/>
    <w:rsid w:val="00ED7249"/>
    <w:rsid w:val="00EE0C08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D3FAD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paragraph" w:customStyle="1" w:styleId="e-listitem">
    <w:name w:val="e-list__item"/>
    <w:basedOn w:val="Standard"/>
    <w:rsid w:val="008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e-linktitle">
    <w:name w:val="e-link__title"/>
    <w:basedOn w:val="Absatz-Standardschriftart"/>
    <w:rsid w:val="008F615D"/>
  </w:style>
  <w:style w:type="character" w:customStyle="1" w:styleId="e-link--download-info">
    <w:name w:val="e-link--download-info"/>
    <w:basedOn w:val="Absatz-Standardschriftart"/>
    <w:rsid w:val="008F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Niggi Steiner</cp:lastModifiedBy>
  <cp:revision>6</cp:revision>
  <cp:lastPrinted>2023-02-21T13:00:00Z</cp:lastPrinted>
  <dcterms:created xsi:type="dcterms:W3CDTF">2023-02-21T13:00:00Z</dcterms:created>
  <dcterms:modified xsi:type="dcterms:W3CDTF">2023-02-21T20:22:00Z</dcterms:modified>
</cp:coreProperties>
</file>